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56FB" w14:textId="5E97DE15" w:rsidR="00B5130F" w:rsidRPr="00957FB5" w:rsidRDefault="00957FB5" w:rsidP="00B5130F">
      <w:pPr>
        <w:rPr>
          <w:b/>
          <w:lang w:val="en-US"/>
        </w:rPr>
      </w:pPr>
      <w:r w:rsidRPr="00957FB5">
        <w:rPr>
          <w:b/>
          <w:lang w:val="en-US"/>
        </w:rPr>
        <w:t>Project Meeting</w:t>
      </w:r>
    </w:p>
    <w:p w14:paraId="0BC1B3D2" w14:textId="77777777" w:rsidR="00C4708A" w:rsidRPr="00957FB5" w:rsidRDefault="00C4708A" w:rsidP="00B5130F">
      <w:pPr>
        <w:rPr>
          <w:lang w:val="en-US"/>
        </w:rPr>
      </w:pPr>
    </w:p>
    <w:p w14:paraId="689FC61B" w14:textId="5EE978E6" w:rsidR="00B5130F" w:rsidRPr="00957FB5" w:rsidRDefault="00957FB5" w:rsidP="00B5130F">
      <w:pPr>
        <w:rPr>
          <w:lang w:val="en-US"/>
        </w:rPr>
      </w:pPr>
      <w:r w:rsidRPr="00957FB5">
        <w:rPr>
          <w:lang w:val="en-US"/>
        </w:rPr>
        <w:t>Date and time</w:t>
      </w:r>
      <w:r>
        <w:rPr>
          <w:lang w:val="en-US"/>
        </w:rPr>
        <w:tab/>
        <w:t>11</w:t>
      </w:r>
      <w:bookmarkStart w:id="0" w:name="_GoBack"/>
      <w:bookmarkEnd w:id="0"/>
      <w:r w:rsidRPr="00957FB5">
        <w:rPr>
          <w:lang w:val="en-US"/>
        </w:rPr>
        <w:t>th</w:t>
      </w:r>
      <w:r>
        <w:rPr>
          <w:lang w:val="en-US"/>
        </w:rPr>
        <w:t xml:space="preserve"> of December 2018 at 6:10 p.m.</w:t>
      </w:r>
    </w:p>
    <w:p w14:paraId="567378B1" w14:textId="26E9F213" w:rsidR="00B5130F" w:rsidRPr="00957FB5" w:rsidRDefault="00B5130F" w:rsidP="00B5130F">
      <w:pPr>
        <w:rPr>
          <w:lang w:val="en-US"/>
        </w:rPr>
      </w:pPr>
    </w:p>
    <w:p w14:paraId="4273E4C7" w14:textId="4F30EBC7" w:rsidR="00B5130F" w:rsidRPr="00957FB5" w:rsidRDefault="00957FB5" w:rsidP="00B5130F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957FB5">
        <w:rPr>
          <w:lang w:val="en-US"/>
        </w:rPr>
        <w:t>Location</w:t>
      </w:r>
      <w:r w:rsidR="00B5130F" w:rsidRPr="00957FB5">
        <w:rPr>
          <w:lang w:val="en-US"/>
        </w:rPr>
        <w:tab/>
      </w:r>
      <w:r w:rsidR="00B5130F" w:rsidRPr="00957FB5">
        <w:rPr>
          <w:lang w:val="en-US"/>
        </w:rPr>
        <w:tab/>
      </w:r>
      <w:r w:rsidRPr="00957FB5">
        <w:rPr>
          <w:lang w:val="en-US"/>
        </w:rPr>
        <w:t xml:space="preserve">Webinar at Adobe Connect: </w:t>
      </w:r>
      <w:r w:rsidR="00B5130F" w:rsidRPr="00957FB5">
        <w:rPr>
          <w:lang w:val="en-US"/>
        </w:rPr>
        <w:t xml:space="preserve"> </w:t>
      </w:r>
      <w:hyperlink r:id="rId11" w:history="1">
        <w:r w:rsidR="00B5130F" w:rsidRPr="00957FB5">
          <w:rPr>
            <w:rStyle w:val="Hyperlink"/>
            <w:rFonts w:ascii="Calibri" w:hAnsi="Calibri" w:cs="Calibri"/>
            <w:shd w:val="clear" w:color="auto" w:fill="FFFFFF"/>
            <w:lang w:val="en-US"/>
          </w:rPr>
          <w:t>https://connect.funet.fi/rhlepzxnqj3d/</w:t>
        </w:r>
      </w:hyperlink>
    </w:p>
    <w:p w14:paraId="1F7BBEC8" w14:textId="77777777" w:rsidR="00B5130F" w:rsidRPr="00957FB5" w:rsidRDefault="00B5130F" w:rsidP="00B5130F">
      <w:pPr>
        <w:rPr>
          <w:lang w:val="en-US"/>
        </w:rPr>
      </w:pPr>
    </w:p>
    <w:p w14:paraId="67558D5B" w14:textId="1B5E546F" w:rsidR="002039CA" w:rsidRPr="00957FB5" w:rsidRDefault="00957FB5">
      <w:pPr>
        <w:rPr>
          <w:lang w:val="en-US"/>
        </w:rPr>
      </w:pPr>
      <w:r w:rsidRPr="00957FB5">
        <w:rPr>
          <w:lang w:val="en-US"/>
        </w:rPr>
        <w:t>Participants</w:t>
      </w:r>
      <w:r w:rsidRPr="00957FB5">
        <w:rPr>
          <w:lang w:val="en-US"/>
        </w:rPr>
        <w:tab/>
      </w:r>
      <w:r w:rsidRPr="00957FB5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="00E70A70">
        <w:rPr>
          <w:lang w:val="en-US"/>
        </w:rPr>
        <w:t>,</w:t>
      </w:r>
      <w:r w:rsidRPr="00957FB5">
        <w:rPr>
          <w:lang w:val="en-US"/>
        </w:rPr>
        <w:t xml:space="preserve"> the chairman</w:t>
      </w:r>
    </w:p>
    <w:p w14:paraId="5864CAF2" w14:textId="6D306238" w:rsidR="00B5130F" w:rsidRPr="000C6D1A" w:rsidRDefault="00B5130F">
      <w:pPr>
        <w:rPr>
          <w:lang w:val="en-US"/>
        </w:rPr>
      </w:pPr>
      <w:r w:rsidRPr="00957FB5">
        <w:rPr>
          <w:lang w:val="en-US"/>
        </w:rPr>
        <w:tab/>
      </w:r>
      <w:r w:rsidRPr="00957FB5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Pr="000C6D1A">
        <w:rPr>
          <w:lang w:val="en-US"/>
        </w:rPr>
        <w:t xml:space="preserve">, </w:t>
      </w:r>
      <w:r w:rsidR="00957FB5" w:rsidRPr="000C6D1A">
        <w:rPr>
          <w:lang w:val="en-US"/>
        </w:rPr>
        <w:t>secretary</w:t>
      </w:r>
    </w:p>
    <w:p w14:paraId="627C92A8" w14:textId="4900DE45" w:rsidR="00B5130F" w:rsidRPr="008D7F61" w:rsidRDefault="00B5130F">
      <w:pPr>
        <w:rPr>
          <w:lang w:val="en-US"/>
        </w:rPr>
      </w:pPr>
      <w:r w:rsidRPr="000C6D1A">
        <w:rPr>
          <w:lang w:val="en-US"/>
        </w:rPr>
        <w:tab/>
      </w:r>
      <w:r w:rsidRPr="000C6D1A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Pr="008D7F61">
        <w:rPr>
          <w:lang w:val="en-US"/>
        </w:rPr>
        <w:t xml:space="preserve">, </w:t>
      </w:r>
      <w:r w:rsidR="00957FB5" w:rsidRPr="008D7F61">
        <w:rPr>
          <w:lang w:val="en-US"/>
        </w:rPr>
        <w:t>member</w:t>
      </w:r>
    </w:p>
    <w:p w14:paraId="09F8DE01" w14:textId="7D4A09D2" w:rsidR="00B5130F" w:rsidRPr="008D7F61" w:rsidRDefault="00B5130F">
      <w:pPr>
        <w:rPr>
          <w:lang w:val="en-US"/>
        </w:rPr>
      </w:pPr>
      <w:r w:rsidRPr="008D7F61">
        <w:rPr>
          <w:lang w:val="en-US"/>
        </w:rPr>
        <w:tab/>
      </w:r>
      <w:r w:rsidRPr="008D7F61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Pr="008D7F61">
        <w:rPr>
          <w:lang w:val="en-US"/>
        </w:rPr>
        <w:t xml:space="preserve">. </w:t>
      </w:r>
      <w:r w:rsidR="00957FB5" w:rsidRPr="008D7F61">
        <w:rPr>
          <w:lang w:val="en-US"/>
        </w:rPr>
        <w:t>member</w:t>
      </w:r>
    </w:p>
    <w:p w14:paraId="76D13188" w14:textId="535BD489" w:rsidR="00B5130F" w:rsidRPr="000C6D1A" w:rsidRDefault="00B5130F">
      <w:pPr>
        <w:rPr>
          <w:lang w:val="en-US"/>
        </w:rPr>
      </w:pPr>
      <w:r w:rsidRPr="008D7F61">
        <w:rPr>
          <w:lang w:val="en-US"/>
        </w:rPr>
        <w:tab/>
      </w:r>
      <w:r w:rsidRPr="008D7F61">
        <w:rPr>
          <w:lang w:val="en-US"/>
        </w:rPr>
        <w:tab/>
      </w:r>
      <w:proofErr w:type="spellStart"/>
      <w:r w:rsidRPr="000C6D1A">
        <w:rPr>
          <w:lang w:val="en-US"/>
        </w:rPr>
        <w:t>Pertti</w:t>
      </w:r>
      <w:proofErr w:type="spellEnd"/>
      <w:r w:rsidRPr="000C6D1A">
        <w:rPr>
          <w:lang w:val="en-US"/>
        </w:rPr>
        <w:t xml:space="preserve"> </w:t>
      </w:r>
      <w:proofErr w:type="spellStart"/>
      <w:r w:rsidRPr="000C6D1A">
        <w:rPr>
          <w:lang w:val="en-US"/>
        </w:rPr>
        <w:t>Heikkilä</w:t>
      </w:r>
      <w:proofErr w:type="spellEnd"/>
      <w:r w:rsidRPr="000C6D1A">
        <w:rPr>
          <w:lang w:val="en-US"/>
        </w:rPr>
        <w:t xml:space="preserve">, </w:t>
      </w:r>
      <w:r w:rsidR="00957FB5" w:rsidRPr="000C6D1A">
        <w:rPr>
          <w:lang w:val="en-US"/>
        </w:rPr>
        <w:t>supervisor</w:t>
      </w:r>
    </w:p>
    <w:p w14:paraId="1A840EAE" w14:textId="77777777" w:rsidR="00B5130F" w:rsidRPr="000C6D1A" w:rsidRDefault="00B5130F">
      <w:pPr>
        <w:rPr>
          <w:lang w:val="en-US"/>
        </w:rPr>
      </w:pPr>
    </w:p>
    <w:p w14:paraId="6FE25DB7" w14:textId="401380ED" w:rsidR="00B5130F" w:rsidRDefault="00B5130F" w:rsidP="00B5130F">
      <w:pPr>
        <w:rPr>
          <w:lang w:val="en-US"/>
        </w:rPr>
      </w:pPr>
      <w:r w:rsidRPr="000C6D1A">
        <w:rPr>
          <w:lang w:val="en-US"/>
        </w:rPr>
        <w:t xml:space="preserve">1. </w:t>
      </w:r>
      <w:r w:rsidR="00957FB5" w:rsidRPr="000C6D1A">
        <w:rPr>
          <w:lang w:val="en-US"/>
        </w:rPr>
        <w:t>Project status</w:t>
      </w:r>
      <w:r w:rsidRPr="000C6D1A">
        <w:rPr>
          <w:lang w:val="en-US"/>
        </w:rPr>
        <w:tab/>
      </w:r>
    </w:p>
    <w:p w14:paraId="4745E6EE" w14:textId="77777777" w:rsidR="00E70A70" w:rsidRPr="000C6D1A" w:rsidRDefault="00E70A70" w:rsidP="00B5130F">
      <w:pPr>
        <w:rPr>
          <w:lang w:val="en-US"/>
        </w:rPr>
      </w:pPr>
    </w:p>
    <w:p w14:paraId="31AB4E5E" w14:textId="1CE488DA" w:rsidR="000C6D1A" w:rsidRPr="00E70A70" w:rsidRDefault="000C6D1A" w:rsidP="000C6D1A">
      <w:pPr>
        <w:ind w:left="1304" w:firstLine="1304"/>
        <w:rPr>
          <w:lang w:val="en-US"/>
        </w:rPr>
      </w:pPr>
      <w:r w:rsidRPr="00E70A70">
        <w:rPr>
          <w:lang w:val="en-US"/>
        </w:rPr>
        <w:t xml:space="preserve">BankSimul.exe </w:t>
      </w:r>
      <w:r w:rsidRPr="00E70A70">
        <w:rPr>
          <w:lang w:val="en-US"/>
        </w:rPr>
        <w:tab/>
        <w:t>Under construction</w:t>
      </w:r>
    </w:p>
    <w:p w14:paraId="13EA3402" w14:textId="60ED2EF4" w:rsidR="000C6D1A" w:rsidRPr="000C6D1A" w:rsidRDefault="000C6D1A" w:rsidP="000C6D1A">
      <w:pPr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Pr="000C6D1A">
        <w:rPr>
          <w:lang w:val="en-US"/>
        </w:rPr>
        <w:t>DLLMySQL.dll</w:t>
      </w:r>
      <w:r w:rsidRPr="000C6D1A">
        <w:rPr>
          <w:lang w:val="en-US"/>
        </w:rPr>
        <w:tab/>
        <w:t>Complete</w:t>
      </w:r>
    </w:p>
    <w:p w14:paraId="1AD9EB9F" w14:textId="23267817" w:rsidR="000C6D1A" w:rsidRPr="000C6D1A" w:rsidRDefault="000C6D1A" w:rsidP="000C6D1A">
      <w:pPr>
        <w:ind w:left="1304" w:firstLine="1304"/>
        <w:rPr>
          <w:lang w:val="en-US"/>
        </w:rPr>
      </w:pPr>
      <w:r w:rsidRPr="000C6D1A">
        <w:rPr>
          <w:lang w:val="en-US"/>
        </w:rPr>
        <w:t>DLLserialport.dll</w:t>
      </w:r>
      <w:r>
        <w:rPr>
          <w:lang w:val="en-US"/>
        </w:rPr>
        <w:tab/>
        <w:t>Complete</w:t>
      </w:r>
    </w:p>
    <w:p w14:paraId="57B19D59" w14:textId="35452872" w:rsidR="000C6D1A" w:rsidRPr="000C6D1A" w:rsidRDefault="000C6D1A" w:rsidP="000C6D1A">
      <w:pPr>
        <w:ind w:left="1304" w:firstLine="1304"/>
        <w:rPr>
          <w:lang w:val="en-US"/>
        </w:rPr>
      </w:pPr>
      <w:r w:rsidRPr="000C6D1A">
        <w:rPr>
          <w:lang w:val="en-US"/>
        </w:rPr>
        <w:t>DLLPinCode.dll</w:t>
      </w:r>
      <w:r w:rsidRPr="000C6D1A">
        <w:rPr>
          <w:lang w:val="en-US"/>
        </w:rPr>
        <w:tab/>
        <w:t>Complete</w:t>
      </w:r>
    </w:p>
    <w:p w14:paraId="554137A3" w14:textId="335D0EBD" w:rsidR="000C6D1A" w:rsidRPr="000C6D1A" w:rsidRDefault="000C6D1A" w:rsidP="000C6D1A">
      <w:pPr>
        <w:rPr>
          <w:lang w:val="en-US"/>
        </w:rPr>
      </w:pPr>
    </w:p>
    <w:p w14:paraId="53FD23D7" w14:textId="7994CBAB" w:rsidR="00B5130F" w:rsidRDefault="00B5130F" w:rsidP="00B5130F">
      <w:pPr>
        <w:ind w:left="2604" w:hanging="2604"/>
        <w:rPr>
          <w:lang w:val="en-US"/>
        </w:rPr>
      </w:pPr>
      <w:r w:rsidRPr="000C6D1A">
        <w:rPr>
          <w:lang w:val="en-US"/>
        </w:rPr>
        <w:t xml:space="preserve">2. </w:t>
      </w:r>
      <w:r w:rsidR="000C6D1A" w:rsidRPr="000C6D1A">
        <w:rPr>
          <w:lang w:val="en-US"/>
        </w:rPr>
        <w:t>Problems and solutions</w:t>
      </w:r>
      <w:r w:rsidRPr="000C6D1A">
        <w:rPr>
          <w:lang w:val="en-US"/>
        </w:rPr>
        <w:tab/>
      </w:r>
    </w:p>
    <w:p w14:paraId="5C56640B" w14:textId="77777777" w:rsidR="00E70A70" w:rsidRPr="000C6D1A" w:rsidRDefault="00E70A70" w:rsidP="00B5130F">
      <w:pPr>
        <w:ind w:left="2604" w:hanging="2604"/>
        <w:rPr>
          <w:lang w:val="en-US"/>
        </w:rPr>
      </w:pPr>
    </w:p>
    <w:p w14:paraId="5F6CEE32" w14:textId="14CC776A" w:rsidR="00B5130F" w:rsidRPr="000C6D1A" w:rsidRDefault="000C6D1A" w:rsidP="00B5130F">
      <w:pPr>
        <w:ind w:left="2604"/>
        <w:rPr>
          <w:lang w:val="en-US"/>
        </w:rPr>
      </w:pPr>
      <w:r w:rsidRPr="000C6D1A">
        <w:rPr>
          <w:lang w:val="en-US"/>
        </w:rPr>
        <w:t>DLLserialport.dll</w:t>
      </w:r>
      <w:r>
        <w:rPr>
          <w:lang w:val="en-US"/>
        </w:rPr>
        <w:t xml:space="preserve"> and </w:t>
      </w:r>
      <w:r w:rsidRPr="000C6D1A">
        <w:rPr>
          <w:lang w:val="en-US"/>
        </w:rPr>
        <w:t>DLLPinCode.dll</w:t>
      </w:r>
      <w:r>
        <w:rPr>
          <w:lang w:val="en-US"/>
        </w:rPr>
        <w:t xml:space="preserve"> cause the problem. Solution is that the second component UI is deleted.</w:t>
      </w:r>
    </w:p>
    <w:p w14:paraId="547F1399" w14:textId="77777777" w:rsidR="00B5130F" w:rsidRPr="000C6D1A" w:rsidRDefault="00B5130F" w:rsidP="00B5130F">
      <w:pPr>
        <w:ind w:left="2604" w:hanging="2604"/>
        <w:rPr>
          <w:lang w:val="en-US"/>
        </w:rPr>
      </w:pPr>
    </w:p>
    <w:p w14:paraId="55CFEFD8" w14:textId="7948DCD3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3. </w:t>
      </w:r>
      <w:r w:rsidR="000C6D1A" w:rsidRPr="00E70A70">
        <w:rPr>
          <w:lang w:val="en-US"/>
        </w:rPr>
        <w:t>Other project deliveries</w:t>
      </w:r>
    </w:p>
    <w:p w14:paraId="7B4C7AE4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2A984567" w14:textId="27596E0B" w:rsidR="00C120EA" w:rsidRPr="00E70A70" w:rsidRDefault="00B5130F" w:rsidP="000C6D1A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="000C6D1A" w:rsidRPr="00E70A70">
        <w:rPr>
          <w:lang w:val="en-US"/>
        </w:rPr>
        <w:t>Functional definition</w:t>
      </w:r>
    </w:p>
    <w:p w14:paraId="3A6E8FA3" w14:textId="3E8924ED" w:rsidR="00B5130F" w:rsidRPr="00E70A70" w:rsidRDefault="00B5130F" w:rsidP="00B5130F">
      <w:pPr>
        <w:ind w:left="2604" w:hanging="2604"/>
        <w:rPr>
          <w:lang w:val="en-US"/>
        </w:rPr>
      </w:pPr>
    </w:p>
    <w:p w14:paraId="2E5A613B" w14:textId="1E92C4F9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4. </w:t>
      </w:r>
      <w:r w:rsidR="00E70A70" w:rsidRPr="00E70A70">
        <w:rPr>
          <w:lang w:val="en-US"/>
        </w:rPr>
        <w:t>The next goals</w:t>
      </w:r>
      <w:r w:rsidR="00E70A70">
        <w:rPr>
          <w:lang w:val="en-US"/>
        </w:rPr>
        <w:t xml:space="preserve"> and</w:t>
      </w:r>
      <w:r w:rsidRPr="00E70A70">
        <w:rPr>
          <w:lang w:val="en-US"/>
        </w:rPr>
        <w:t xml:space="preserve"> </w:t>
      </w:r>
      <w:r w:rsidR="00E70A70">
        <w:rPr>
          <w:lang w:val="en-US"/>
        </w:rPr>
        <w:t>tasks</w:t>
      </w:r>
    </w:p>
    <w:p w14:paraId="0F42326A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466B494A" w14:textId="547B49E5" w:rsidR="00E70A70" w:rsidRDefault="00B5130F" w:rsidP="00E70A70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="00E70A70">
        <w:rPr>
          <w:lang w:val="en-US"/>
        </w:rPr>
        <w:t>On Frid</w:t>
      </w:r>
      <w:r w:rsidR="002A4FB1">
        <w:rPr>
          <w:lang w:val="en-US"/>
        </w:rPr>
        <w:t>a</w:t>
      </w:r>
      <w:r w:rsidR="00E70A70">
        <w:rPr>
          <w:lang w:val="en-US"/>
        </w:rPr>
        <w:t>y, our project team meet at the school and try out component work.</w:t>
      </w:r>
    </w:p>
    <w:p w14:paraId="356C5C6F" w14:textId="57605D39" w:rsidR="00D47B97" w:rsidRPr="00E70A70" w:rsidRDefault="00E70A70" w:rsidP="00E70A70">
      <w:pPr>
        <w:ind w:left="2604"/>
        <w:rPr>
          <w:lang w:val="en-US"/>
        </w:rPr>
      </w:pPr>
      <w:r w:rsidRPr="00E70A70">
        <w:rPr>
          <w:lang w:val="en-US"/>
        </w:rPr>
        <w:t>The review of the project will be agreed on Friday.</w:t>
      </w:r>
      <w:r w:rsidRPr="00E70A70">
        <w:rPr>
          <w:lang w:val="en-US"/>
        </w:rPr>
        <w:br/>
      </w:r>
    </w:p>
    <w:p w14:paraId="68F27ECB" w14:textId="6E0EED38" w:rsidR="00D47B97" w:rsidRPr="00A6673A" w:rsidRDefault="00D47B97" w:rsidP="00B5130F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</w:p>
    <w:p w14:paraId="3D7157D0" w14:textId="70391DE9" w:rsidR="00D47B97" w:rsidRPr="00A6673A" w:rsidRDefault="00D47B97" w:rsidP="00B5130F">
      <w:pPr>
        <w:ind w:left="2604" w:hanging="2604"/>
        <w:rPr>
          <w:lang w:val="en-US"/>
        </w:rPr>
      </w:pPr>
      <w:r w:rsidRPr="00A6673A">
        <w:rPr>
          <w:lang w:val="en-US"/>
        </w:rPr>
        <w:tab/>
      </w:r>
      <w:r w:rsidR="00E70A70" w:rsidRPr="000C6D1A">
        <w:rPr>
          <w:lang w:val="en-US"/>
        </w:rPr>
        <w:t>secretary</w:t>
      </w:r>
    </w:p>
    <w:p w14:paraId="7FC3AD41" w14:textId="10DAA61B" w:rsidR="00D47B97" w:rsidRPr="008D7F61" w:rsidRDefault="00D47B97" w:rsidP="00B5130F">
      <w:pPr>
        <w:ind w:left="2604" w:hanging="2604"/>
      </w:pPr>
    </w:p>
    <w:p w14:paraId="2F23074B" w14:textId="23A2B3E3" w:rsidR="00D47B97" w:rsidRPr="008D7F61" w:rsidRDefault="00E70A70" w:rsidP="00B5130F">
      <w:pPr>
        <w:ind w:left="2604" w:hanging="2604"/>
      </w:pPr>
      <w:r w:rsidRPr="008D7F61">
        <w:t>Distribution</w:t>
      </w:r>
      <w:r w:rsidR="00D47B97" w:rsidRPr="008D7F61">
        <w:t xml:space="preserve"> </w:t>
      </w:r>
      <w:r w:rsidR="00D47B97" w:rsidRPr="008D7F61">
        <w:tab/>
      </w:r>
      <w:r w:rsidR="002A4FB1" w:rsidRPr="008D7F61">
        <w:t>nn</w:t>
      </w:r>
    </w:p>
    <w:p w14:paraId="48D37B83" w14:textId="58DBD5B7" w:rsidR="00D47B97" w:rsidRPr="008D7F61" w:rsidRDefault="00D47B97" w:rsidP="00B5130F">
      <w:pPr>
        <w:ind w:left="2604" w:hanging="2604"/>
      </w:pPr>
      <w:r w:rsidRPr="008D7F61">
        <w:tab/>
      </w:r>
      <w:r w:rsidR="002A4FB1" w:rsidRPr="008D7F61">
        <w:t>nn</w:t>
      </w:r>
      <w:r w:rsidRPr="008D7F61">
        <w:br/>
      </w:r>
      <w:r w:rsidR="002A4FB1" w:rsidRPr="008D7F61">
        <w:t>nn</w:t>
      </w:r>
    </w:p>
    <w:p w14:paraId="295666CB" w14:textId="72BC5D22" w:rsidR="00D47B97" w:rsidRDefault="00D47B97" w:rsidP="00B5130F">
      <w:pPr>
        <w:ind w:left="2604" w:hanging="2604"/>
      </w:pPr>
      <w:r w:rsidRPr="008D7F61">
        <w:tab/>
      </w:r>
      <w:r>
        <w:t>Pertti Heikkilä</w:t>
      </w:r>
    </w:p>
    <w:p w14:paraId="5E884060" w14:textId="77777777" w:rsidR="00B5130F" w:rsidRDefault="00B5130F" w:rsidP="00B5130F">
      <w:pPr>
        <w:ind w:left="2604" w:hanging="2604"/>
      </w:pPr>
    </w:p>
    <w:p w14:paraId="0F69C3AE" w14:textId="1CB65D33" w:rsidR="00B5130F" w:rsidRDefault="00B5130F">
      <w:r>
        <w:tab/>
      </w:r>
    </w:p>
    <w:p w14:paraId="5BF8A0D8" w14:textId="3F4DE095" w:rsidR="002039CA" w:rsidRDefault="002039CA">
      <w:pPr>
        <w:pStyle w:val="BodyTextIndent"/>
        <w:ind w:hanging="2608"/>
      </w:pPr>
    </w:p>
    <w:sectPr w:rsidR="002039CA">
      <w:headerReference w:type="default" r:id="rId12"/>
      <w:pgSz w:w="11906" w:h="16838"/>
      <w:pgMar w:top="567" w:right="39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8967A" w14:textId="77777777" w:rsidR="00F64C9B" w:rsidRDefault="00F64C9B" w:rsidP="002039CA">
      <w:r>
        <w:separator/>
      </w:r>
    </w:p>
  </w:endnote>
  <w:endnote w:type="continuationSeparator" w:id="0">
    <w:p w14:paraId="109A9D5A" w14:textId="77777777" w:rsidR="00F64C9B" w:rsidRDefault="00F64C9B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2A5A" w14:textId="77777777" w:rsidR="00F64C9B" w:rsidRDefault="00F64C9B" w:rsidP="002039CA">
      <w:r>
        <w:separator/>
      </w:r>
    </w:p>
  </w:footnote>
  <w:footnote w:type="continuationSeparator" w:id="0">
    <w:p w14:paraId="1DB1E971" w14:textId="77777777" w:rsidR="00F64C9B" w:rsidRDefault="00F64C9B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AAC6" w14:textId="6E9D9E4F" w:rsidR="00231F08" w:rsidRPr="00957FB5" w:rsidRDefault="001170F2">
    <w:pPr>
      <w:rPr>
        <w:lang w:val="en-US"/>
      </w:rPr>
    </w:pPr>
    <w:r w:rsidRPr="00957FB5">
      <w:rPr>
        <w:b/>
        <w:lang w:val="en-US"/>
      </w:rPr>
      <w:t>ATM Simulator</w:t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Pr="00957FB5">
      <w:rPr>
        <w:b/>
        <w:lang w:val="en-US"/>
      </w:rPr>
      <w:t>Meeting memo</w:t>
    </w:r>
    <w:r w:rsidRPr="00957FB5">
      <w:rPr>
        <w:lang w:val="en-US"/>
      </w:rPr>
      <w:tab/>
      <w:t>4</w:t>
    </w:r>
    <w:r w:rsidR="00B5130F" w:rsidRPr="00957FB5">
      <w:rPr>
        <w:lang w:val="en-US"/>
      </w:rPr>
      <w:t>/2018</w:t>
    </w:r>
    <w:r w:rsidR="00231F08" w:rsidRPr="00957FB5">
      <w:rPr>
        <w:lang w:val="en-US"/>
      </w:rPr>
      <w:tab/>
    </w:r>
    <w:r w:rsidR="00231F08">
      <w:rPr>
        <w:rStyle w:val="PageNumber"/>
      </w:rPr>
      <w:fldChar w:fldCharType="begin"/>
    </w:r>
    <w:r w:rsidR="00231F08" w:rsidRPr="00957FB5">
      <w:rPr>
        <w:rStyle w:val="PageNumber"/>
        <w:lang w:val="en-US"/>
      </w:rPr>
      <w:instrText xml:space="preserve"> PAGE </w:instrText>
    </w:r>
    <w:r w:rsidR="00231F08">
      <w:rPr>
        <w:rStyle w:val="PageNumber"/>
      </w:rPr>
      <w:fldChar w:fldCharType="separate"/>
    </w:r>
    <w:r w:rsidR="00B40872" w:rsidRPr="00957FB5">
      <w:rPr>
        <w:rStyle w:val="PageNumber"/>
        <w:noProof/>
        <w:lang w:val="en-US"/>
      </w:rPr>
      <w:t>2</w:t>
    </w:r>
    <w:r w:rsidR="00231F08">
      <w:rPr>
        <w:rStyle w:val="PageNumber"/>
      </w:rPr>
      <w:fldChar w:fldCharType="end"/>
    </w:r>
    <w:r w:rsidR="00231F08" w:rsidRPr="00957FB5">
      <w:rPr>
        <w:lang w:val="en-US"/>
      </w:rPr>
      <w:t xml:space="preserve"> (</w:t>
    </w:r>
    <w:r w:rsidR="00231F08">
      <w:rPr>
        <w:rStyle w:val="PageNumber"/>
      </w:rPr>
      <w:fldChar w:fldCharType="begin"/>
    </w:r>
    <w:r w:rsidR="00231F08" w:rsidRPr="00957FB5">
      <w:rPr>
        <w:rStyle w:val="PageNumber"/>
        <w:lang w:val="en-US"/>
      </w:rPr>
      <w:instrText xml:space="preserve"> NUMPAGES </w:instrText>
    </w:r>
    <w:r w:rsidR="00231F08">
      <w:rPr>
        <w:rStyle w:val="PageNumber"/>
      </w:rPr>
      <w:fldChar w:fldCharType="separate"/>
    </w:r>
    <w:r w:rsidR="00B40872" w:rsidRPr="00957FB5">
      <w:rPr>
        <w:rStyle w:val="PageNumber"/>
        <w:noProof/>
        <w:lang w:val="en-US"/>
      </w:rPr>
      <w:t>2</w:t>
    </w:r>
    <w:r w:rsidR="00231F08">
      <w:rPr>
        <w:rStyle w:val="PageNumber"/>
      </w:rPr>
      <w:fldChar w:fldCharType="end"/>
    </w:r>
    <w:r w:rsidR="00231F08" w:rsidRPr="00957FB5">
      <w:rPr>
        <w:lang w:val="en-US"/>
      </w:rPr>
      <w:t>)</w:t>
    </w:r>
  </w:p>
  <w:p w14:paraId="7C361843" w14:textId="547709D9" w:rsidR="00231F08" w:rsidRPr="00957FB5" w:rsidRDefault="00957FB5">
    <w:pPr>
      <w:rPr>
        <w:lang w:val="en-US"/>
      </w:rPr>
    </w:pPr>
    <w:r w:rsidRPr="00957FB5">
      <w:rPr>
        <w:lang w:val="en-US"/>
      </w:rPr>
      <w:t>Software development project</w:t>
    </w:r>
  </w:p>
  <w:p w14:paraId="424DB43B" w14:textId="01429CDD" w:rsidR="00231F08" w:rsidRPr="00957FB5" w:rsidRDefault="00957FB5">
    <w:pPr>
      <w:rPr>
        <w:lang w:val="en-US"/>
      </w:rPr>
    </w:pPr>
    <w:r w:rsidRPr="00957FB5">
      <w:rPr>
        <w:lang w:val="en-US"/>
      </w:rPr>
      <w:t>OA</w:t>
    </w:r>
    <w:r w:rsidR="002A4FB1">
      <w:rPr>
        <w:lang w:val="en-US"/>
      </w:rPr>
      <w:t>MK</w:t>
    </w:r>
    <w:r w:rsidRPr="00957FB5">
      <w:rPr>
        <w:lang w:val="en-US"/>
      </w:rPr>
      <w:t xml:space="preserve"> Information Tec</w:t>
    </w:r>
    <w:r w:rsidR="002A4FB1">
      <w:rPr>
        <w:lang w:val="en-US"/>
      </w:rPr>
      <w:t>h</w:t>
    </w:r>
    <w:r w:rsidRPr="00957FB5">
      <w:rPr>
        <w:lang w:val="en-US"/>
      </w:rPr>
      <w:t>nology</w:t>
    </w:r>
  </w:p>
  <w:p w14:paraId="3A0818DF" w14:textId="7189F880" w:rsidR="00231F08" w:rsidRPr="00957FB5" w:rsidRDefault="00957FB5">
    <w:pPr>
      <w:rPr>
        <w:lang w:val="en-US"/>
      </w:rPr>
    </w:pPr>
    <w:r w:rsidRPr="00957FB5">
      <w:rPr>
        <w:lang w:val="en-US"/>
      </w:rPr>
      <w:t>Project team 3</w:t>
    </w:r>
    <w:r w:rsidR="00B5130F" w:rsidRPr="00957FB5">
      <w:rPr>
        <w:lang w:val="en-US"/>
      </w:rPr>
      <w:t xml:space="preserve"> / </w:t>
    </w:r>
    <w:proofErr w:type="spellStart"/>
    <w:r w:rsidR="002A4FB1">
      <w:rPr>
        <w:lang w:val="en-US"/>
      </w:rPr>
      <w:t>nn</w:t>
    </w:r>
    <w:proofErr w:type="spellEnd"/>
    <w:r w:rsidR="002A4FB1">
      <w:rPr>
        <w:lang w:val="en-US"/>
      </w:rPr>
      <w:tab/>
    </w:r>
    <w:r w:rsidR="00B5130F" w:rsidRPr="00957FB5">
      <w:rPr>
        <w:lang w:val="en-US"/>
      </w:rPr>
      <w:tab/>
    </w:r>
    <w:r w:rsidR="00B5130F" w:rsidRPr="00957FB5">
      <w:rPr>
        <w:lang w:val="en-US"/>
      </w:rPr>
      <w:tab/>
    </w:r>
    <w:r>
      <w:rPr>
        <w:lang w:val="en-US"/>
      </w:rPr>
      <w:t>11</w:t>
    </w:r>
    <w:r w:rsidR="00C120EA" w:rsidRPr="00957FB5">
      <w:rPr>
        <w:lang w:val="en-US"/>
      </w:rPr>
      <w:t>.12</w:t>
    </w:r>
    <w:r w:rsidR="00B5130F" w:rsidRPr="00957FB5">
      <w:rPr>
        <w:lang w:val="en-US"/>
      </w:rPr>
      <w:t>.2018</w:t>
    </w:r>
  </w:p>
  <w:p w14:paraId="63AEE9E4" w14:textId="77777777" w:rsidR="00231F08" w:rsidRPr="00957FB5" w:rsidRDefault="00231F08">
    <w:pPr>
      <w:rPr>
        <w:lang w:val="en-US"/>
      </w:rPr>
    </w:pPr>
  </w:p>
  <w:p w14:paraId="484FC996" w14:textId="77777777" w:rsidR="00231F08" w:rsidRPr="00957FB5" w:rsidRDefault="00231F08">
    <w:pPr>
      <w:rPr>
        <w:lang w:val="en-US"/>
      </w:rPr>
    </w:pPr>
  </w:p>
  <w:p w14:paraId="37F55FB3" w14:textId="77777777" w:rsidR="00231F08" w:rsidRPr="00957FB5" w:rsidRDefault="00231F0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426"/>
    <w:multiLevelType w:val="hybridMultilevel"/>
    <w:tmpl w:val="F978F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002"/>
    <w:multiLevelType w:val="hybridMultilevel"/>
    <w:tmpl w:val="587044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414"/>
    <w:multiLevelType w:val="hybridMultilevel"/>
    <w:tmpl w:val="AA5284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A"/>
    <w:rsid w:val="00006F30"/>
    <w:rsid w:val="000A66A4"/>
    <w:rsid w:val="000C6D1A"/>
    <w:rsid w:val="001170F2"/>
    <w:rsid w:val="00150BB0"/>
    <w:rsid w:val="002039CA"/>
    <w:rsid w:val="00227D4B"/>
    <w:rsid w:val="00231F08"/>
    <w:rsid w:val="00284F64"/>
    <w:rsid w:val="002A4FB1"/>
    <w:rsid w:val="002A75C3"/>
    <w:rsid w:val="003E4BBD"/>
    <w:rsid w:val="00481B29"/>
    <w:rsid w:val="004F1225"/>
    <w:rsid w:val="005577B7"/>
    <w:rsid w:val="005646C0"/>
    <w:rsid w:val="00722B96"/>
    <w:rsid w:val="008D7F61"/>
    <w:rsid w:val="0094058B"/>
    <w:rsid w:val="00957FB5"/>
    <w:rsid w:val="009712DE"/>
    <w:rsid w:val="009D5212"/>
    <w:rsid w:val="00A6673A"/>
    <w:rsid w:val="00AE0C88"/>
    <w:rsid w:val="00B40872"/>
    <w:rsid w:val="00B5130F"/>
    <w:rsid w:val="00B57FBC"/>
    <w:rsid w:val="00C05641"/>
    <w:rsid w:val="00C120EA"/>
    <w:rsid w:val="00C4708A"/>
    <w:rsid w:val="00C8358C"/>
    <w:rsid w:val="00C9673F"/>
    <w:rsid w:val="00CA2C9C"/>
    <w:rsid w:val="00CE571B"/>
    <w:rsid w:val="00D015A0"/>
    <w:rsid w:val="00D47B97"/>
    <w:rsid w:val="00DB7284"/>
    <w:rsid w:val="00E02276"/>
    <w:rsid w:val="00E15DFB"/>
    <w:rsid w:val="00E5262F"/>
    <w:rsid w:val="00E70A70"/>
    <w:rsid w:val="00E877B7"/>
    <w:rsid w:val="00E907D2"/>
    <w:rsid w:val="00E9317D"/>
    <w:rsid w:val="00ED1DD5"/>
    <w:rsid w:val="00ED7BCC"/>
    <w:rsid w:val="00F64C9B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F276"/>
  <w15:chartTrackingRefBased/>
  <w15:docId w15:val="{45B5911C-36DE-45ED-A793-2C1F165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60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FBC"/>
  </w:style>
  <w:style w:type="character" w:customStyle="1" w:styleId="CommentSubjectChar">
    <w:name w:val="Comment Subject Char"/>
    <w:link w:val="CommentSubject"/>
    <w:uiPriority w:val="99"/>
    <w:semiHidden/>
    <w:rsid w:val="00B57FBC"/>
    <w:rPr>
      <w:b/>
      <w:bCs/>
    </w:rPr>
  </w:style>
  <w:style w:type="character" w:styleId="Hyperlink">
    <w:name w:val="Hyperlink"/>
    <w:basedOn w:val="DefaultParagraphFont"/>
    <w:uiPriority w:val="99"/>
    <w:unhideWhenUsed/>
    <w:rsid w:val="00B51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0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5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.funet.fi/rhlepzxnqj3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95A09509D6E4085C298F77F0D97BB" ma:contentTypeVersion="2" ma:contentTypeDescription="Luo uusi asiakirja." ma:contentTypeScope="" ma:versionID="a82120dcc6063006f19b3650f3dd7e42">
  <xsd:schema xmlns:xsd="http://www.w3.org/2001/XMLSchema" xmlns:xs="http://www.w3.org/2001/XMLSchema" xmlns:p="http://schemas.microsoft.com/office/2006/metadata/properties" xmlns:ns2="ade02797-5d89-4170-a694-2bfe888abdf9" targetNamespace="http://schemas.microsoft.com/office/2006/metadata/properties" ma:root="true" ma:fieldsID="bdb879908fff195615212432dc3b369f" ns2:_="">
    <xsd:import namespace="ade02797-5d89-4170-a694-2bfe888ab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2797-5d89-4170-a694-2bfe888a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0CA-4A81-48B3-A78F-12F97408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2A6CF9-105C-4885-B36E-A78D58B0F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F3DC-2ED0-43C5-B458-B6026167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2797-5d89-4170-a694-2bfe888a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A8037-B363-4395-8A89-81420F80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Konsta Holm</cp:lastModifiedBy>
  <cp:revision>2</cp:revision>
  <dcterms:created xsi:type="dcterms:W3CDTF">2019-12-02T21:03:00Z</dcterms:created>
  <dcterms:modified xsi:type="dcterms:W3CDTF">2019-12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5A09509D6E4085C298F77F0D97BB</vt:lpwstr>
  </property>
</Properties>
</file>